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27" w:rsidRPr="00985E38" w:rsidRDefault="00E76627" w:rsidP="00C20127"/>
    <w:p w:rsidR="00950612" w:rsidRPr="00A521D3" w:rsidRDefault="00950612" w:rsidP="00262D4C">
      <w:pPr>
        <w:pBdr>
          <w:top w:val="single" w:sz="4" w:space="1" w:color="auto"/>
          <w:bottom w:val="single" w:sz="4" w:space="1" w:color="auto"/>
        </w:pBdr>
        <w:tabs>
          <w:tab w:val="left" w:pos="5245"/>
        </w:tabs>
        <w:jc w:val="center"/>
        <w:outlineLvl w:val="0"/>
        <w:rPr>
          <w:rFonts w:cs="Calibri"/>
          <w:b/>
          <w:color w:val="0070C0"/>
          <w:sz w:val="28"/>
          <w:szCs w:val="28"/>
        </w:rPr>
      </w:pPr>
      <w:r>
        <w:rPr>
          <w:rFonts w:cs="Calibri"/>
          <w:b/>
          <w:color w:val="0070C0"/>
          <w:sz w:val="28"/>
          <w:szCs w:val="28"/>
        </w:rPr>
        <w:t>Ημερολόγιο Α</w:t>
      </w:r>
      <w:r w:rsidR="00711FD3">
        <w:rPr>
          <w:rFonts w:cs="Calibri"/>
          <w:b/>
          <w:color w:val="0070C0"/>
          <w:sz w:val="28"/>
          <w:szCs w:val="28"/>
        </w:rPr>
        <w:t>ποτίμησης</w:t>
      </w:r>
      <w:r w:rsidR="00062131">
        <w:rPr>
          <w:rFonts w:cs="Calibri"/>
          <w:b/>
          <w:color w:val="0070C0"/>
          <w:sz w:val="28"/>
          <w:szCs w:val="28"/>
        </w:rPr>
        <w:t xml:space="preserve"> Πιλοτικής Εφαρμογής</w:t>
      </w:r>
    </w:p>
    <w:p w:rsidR="00950612" w:rsidRPr="00804DB8" w:rsidRDefault="00950612" w:rsidP="00950612">
      <w:pPr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2448"/>
        <w:gridCol w:w="5812"/>
        <w:gridCol w:w="5419"/>
      </w:tblGrid>
      <w:tr w:rsidR="00950612" w:rsidRPr="00804DB8" w:rsidTr="00577D12">
        <w:tc>
          <w:tcPr>
            <w:tcW w:w="387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2448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812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  <w:b/>
                <w:bCs/>
                <w:kern w:val="32"/>
              </w:rPr>
              <w:t>ΠΑΡΑΤΗΡΗΣΕΙΣ</w:t>
            </w:r>
          </w:p>
        </w:tc>
      </w:tr>
      <w:tr w:rsidR="00950612" w:rsidRPr="00804DB8" w:rsidTr="00577D12">
        <w:tc>
          <w:tcPr>
            <w:tcW w:w="387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  <w:b/>
                <w:bCs/>
                <w:kern w:val="32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>Σχολείο</w:t>
            </w:r>
          </w:p>
        </w:tc>
        <w:tc>
          <w:tcPr>
            <w:tcW w:w="581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577D12">
        <w:trPr>
          <w:trHeight w:val="191"/>
        </w:trPr>
        <w:tc>
          <w:tcPr>
            <w:tcW w:w="387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  <w:b/>
                <w:bCs/>
                <w:kern w:val="32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:rsidR="00950612" w:rsidRPr="00804DB8" w:rsidRDefault="00950612" w:rsidP="00577D12">
            <w:pPr>
              <w:rPr>
                <w:rFonts w:cs="Calibri"/>
              </w:rPr>
            </w:pPr>
            <w:r w:rsidRPr="00804DB8">
              <w:rPr>
                <w:rFonts w:cs="Calibri"/>
              </w:rPr>
              <w:t>Τάξη/ Τμήμα</w:t>
            </w:r>
          </w:p>
        </w:tc>
        <w:tc>
          <w:tcPr>
            <w:tcW w:w="581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577D12">
        <w:tc>
          <w:tcPr>
            <w:tcW w:w="387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  <w:b/>
                <w:bCs/>
                <w:kern w:val="3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 xml:space="preserve">Εκπαιδευτικός </w:t>
            </w:r>
          </w:p>
        </w:tc>
        <w:tc>
          <w:tcPr>
            <w:tcW w:w="581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577D12">
        <w:tc>
          <w:tcPr>
            <w:tcW w:w="387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>
              <w:rPr>
                <w:rFonts w:cs="Calibri"/>
                <w:b/>
                <w:bCs/>
                <w:kern w:val="32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</w:rPr>
            </w:pPr>
            <w:r>
              <w:rPr>
                <w:rFonts w:cs="Calibri"/>
              </w:rPr>
              <w:t>Ημερομηνία</w:t>
            </w:r>
            <w:r w:rsidR="00AF0E53">
              <w:rPr>
                <w:rFonts w:cs="Calibri"/>
              </w:rPr>
              <w:t>/ες</w:t>
            </w:r>
          </w:p>
        </w:tc>
        <w:tc>
          <w:tcPr>
            <w:tcW w:w="581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541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</w:tbl>
    <w:p w:rsidR="00950612" w:rsidRPr="00804DB8" w:rsidRDefault="00950612" w:rsidP="00950612">
      <w:pPr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532"/>
        <w:gridCol w:w="7699"/>
      </w:tblGrid>
      <w:tr w:rsidR="00950612" w:rsidRPr="00804DB8" w:rsidTr="00AF0E53">
        <w:tc>
          <w:tcPr>
            <w:tcW w:w="2835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3532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  <w:tc>
          <w:tcPr>
            <w:tcW w:w="7699" w:type="dxa"/>
            <w:shd w:val="clear" w:color="auto" w:fill="D9D9D9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c>
          <w:tcPr>
            <w:tcW w:w="2835" w:type="dxa"/>
            <w:vMerge w:val="restart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>1</w:t>
            </w:r>
            <w:r w:rsidRPr="00804DB8">
              <w:rPr>
                <w:rFonts w:cs="Calibri"/>
                <w:vertAlign w:val="superscript"/>
              </w:rPr>
              <w:t>η</w:t>
            </w:r>
            <w:r w:rsidRPr="00804DB8">
              <w:rPr>
                <w:rFonts w:cs="Calibri"/>
              </w:rPr>
              <w:t xml:space="preserve"> Διδακτική ώρα</w:t>
            </w:r>
          </w:p>
        </w:tc>
        <w:tc>
          <w:tcPr>
            <w:tcW w:w="3532" w:type="dxa"/>
            <w:shd w:val="clear" w:color="auto" w:fill="auto"/>
          </w:tcPr>
          <w:p w:rsidR="00950612" w:rsidRPr="00804DB8" w:rsidRDefault="002A51D3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>
              <w:rPr>
                <w:rFonts w:cs="Calibri"/>
              </w:rPr>
              <w:t>Θεματικό πεδίο/</w:t>
            </w:r>
            <w:r w:rsidR="00950612" w:rsidRPr="00804DB8">
              <w:rPr>
                <w:rFonts w:cs="Calibri"/>
              </w:rPr>
              <w:t xml:space="preserve">Θεματική ενότητα/ </w:t>
            </w:r>
            <w:proofErr w:type="spellStart"/>
            <w:r w:rsidR="00950612" w:rsidRPr="00804DB8">
              <w:rPr>
                <w:rFonts w:cs="Calibri"/>
              </w:rPr>
              <w:t>υπο</w:t>
            </w:r>
            <w:proofErr w:type="spellEnd"/>
            <w:r w:rsidR="00950612" w:rsidRPr="00804DB8">
              <w:rPr>
                <w:rFonts w:cs="Calibri"/>
              </w:rPr>
              <w:t>-ενότητα</w:t>
            </w:r>
          </w:p>
        </w:tc>
        <w:tc>
          <w:tcPr>
            <w:tcW w:w="7699" w:type="dxa"/>
          </w:tcPr>
          <w:p w:rsidR="00950612" w:rsidRPr="004D07E7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/>
            <w:shd w:val="clear" w:color="auto" w:fill="auto"/>
          </w:tcPr>
          <w:p w:rsidR="00950612" w:rsidRPr="00804DB8" w:rsidRDefault="00950612" w:rsidP="00577D12">
            <w:pPr>
              <w:rPr>
                <w:rFonts w:cs="Calibri"/>
              </w:rPr>
            </w:pPr>
          </w:p>
        </w:tc>
        <w:tc>
          <w:tcPr>
            <w:tcW w:w="353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 xml:space="preserve">Προσδοκώμενα </w:t>
            </w:r>
            <w:r w:rsidR="00AF0E53">
              <w:rPr>
                <w:rFonts w:cs="Calibri"/>
              </w:rPr>
              <w:t>Μ</w:t>
            </w:r>
            <w:r w:rsidRPr="00804DB8">
              <w:rPr>
                <w:rFonts w:cs="Calibri"/>
              </w:rPr>
              <w:t xml:space="preserve">αθησιακά </w:t>
            </w:r>
            <w:r w:rsidR="00AF0E53">
              <w:rPr>
                <w:rFonts w:cs="Calibri"/>
              </w:rPr>
              <w:t>Α</w:t>
            </w:r>
            <w:r w:rsidRPr="00804DB8">
              <w:rPr>
                <w:rFonts w:cs="Calibri"/>
              </w:rPr>
              <w:t>ποτελέσματα (ΠΜΑ)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 w:val="restart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>2</w:t>
            </w:r>
            <w:r w:rsidRPr="00804DB8">
              <w:rPr>
                <w:rFonts w:cs="Calibri"/>
                <w:vertAlign w:val="superscript"/>
              </w:rPr>
              <w:t>η</w:t>
            </w:r>
            <w:r w:rsidRPr="00804DB8">
              <w:rPr>
                <w:rFonts w:cs="Calibri"/>
              </w:rPr>
              <w:t xml:space="preserve"> Διδακτική ώρα</w:t>
            </w:r>
          </w:p>
        </w:tc>
        <w:tc>
          <w:tcPr>
            <w:tcW w:w="3532" w:type="dxa"/>
            <w:shd w:val="clear" w:color="auto" w:fill="auto"/>
          </w:tcPr>
          <w:p w:rsidR="00950612" w:rsidRPr="00804DB8" w:rsidRDefault="002A51D3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>
              <w:rPr>
                <w:rFonts w:cs="Calibri"/>
              </w:rPr>
              <w:t>Θεματικό πεδίο/</w:t>
            </w:r>
            <w:r w:rsidR="00950612" w:rsidRPr="00804DB8">
              <w:rPr>
                <w:rFonts w:cs="Calibri"/>
              </w:rPr>
              <w:t xml:space="preserve">Θεματική ενότητα/ </w:t>
            </w:r>
            <w:proofErr w:type="spellStart"/>
            <w:r w:rsidR="00950612" w:rsidRPr="00804DB8">
              <w:rPr>
                <w:rFonts w:cs="Calibri"/>
              </w:rPr>
              <w:t>υπο</w:t>
            </w:r>
            <w:proofErr w:type="spellEnd"/>
            <w:r w:rsidR="00950612" w:rsidRPr="00804DB8">
              <w:rPr>
                <w:rFonts w:cs="Calibri"/>
              </w:rPr>
              <w:t>-ενότητα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/>
            <w:shd w:val="clear" w:color="auto" w:fill="auto"/>
          </w:tcPr>
          <w:p w:rsidR="00950612" w:rsidRPr="00804DB8" w:rsidRDefault="00950612" w:rsidP="00577D12">
            <w:pPr>
              <w:rPr>
                <w:rFonts w:cs="Calibri"/>
              </w:rPr>
            </w:pPr>
          </w:p>
        </w:tc>
        <w:tc>
          <w:tcPr>
            <w:tcW w:w="353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 xml:space="preserve">Προσδοκώμενα </w:t>
            </w:r>
            <w:r w:rsidR="00AF0E53">
              <w:rPr>
                <w:rFonts w:cs="Calibri"/>
              </w:rPr>
              <w:t>Μ</w:t>
            </w:r>
            <w:r w:rsidRPr="00804DB8">
              <w:rPr>
                <w:rFonts w:cs="Calibri"/>
              </w:rPr>
              <w:t xml:space="preserve">αθησιακά </w:t>
            </w:r>
            <w:r w:rsidR="00AF0E53">
              <w:rPr>
                <w:rFonts w:cs="Calibri"/>
              </w:rPr>
              <w:t>Α</w:t>
            </w:r>
            <w:r w:rsidRPr="00804DB8">
              <w:rPr>
                <w:rFonts w:cs="Calibri"/>
              </w:rPr>
              <w:t>ποτελέσματα (ΠΜΑ)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 w:val="restart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>3</w:t>
            </w:r>
            <w:r w:rsidRPr="00804DB8">
              <w:rPr>
                <w:rFonts w:cs="Calibri"/>
                <w:vertAlign w:val="superscript"/>
              </w:rPr>
              <w:t>η</w:t>
            </w:r>
            <w:r w:rsidRPr="00804DB8">
              <w:rPr>
                <w:rFonts w:cs="Calibri"/>
              </w:rPr>
              <w:t xml:space="preserve"> Διδακτική ώρα</w:t>
            </w:r>
          </w:p>
        </w:tc>
        <w:tc>
          <w:tcPr>
            <w:tcW w:w="3532" w:type="dxa"/>
            <w:shd w:val="clear" w:color="auto" w:fill="auto"/>
          </w:tcPr>
          <w:p w:rsidR="00950612" w:rsidRPr="00804DB8" w:rsidRDefault="002A51D3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>
              <w:rPr>
                <w:rFonts w:cs="Calibri"/>
              </w:rPr>
              <w:t>Θεματικό πεδίο/</w:t>
            </w:r>
            <w:r w:rsidR="00950612" w:rsidRPr="00804DB8">
              <w:rPr>
                <w:rFonts w:cs="Calibri"/>
              </w:rPr>
              <w:t xml:space="preserve">Θεματική ενότητα/ </w:t>
            </w:r>
            <w:proofErr w:type="spellStart"/>
            <w:r w:rsidR="00950612" w:rsidRPr="00804DB8">
              <w:rPr>
                <w:rFonts w:cs="Calibri"/>
              </w:rPr>
              <w:t>υπο</w:t>
            </w:r>
            <w:proofErr w:type="spellEnd"/>
            <w:r w:rsidR="00950612" w:rsidRPr="00804DB8">
              <w:rPr>
                <w:rFonts w:cs="Calibri"/>
              </w:rPr>
              <w:t>-ενότητα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  <w:tr w:rsidR="00950612" w:rsidRPr="00804DB8" w:rsidTr="00AF0E53">
        <w:trPr>
          <w:trHeight w:val="191"/>
        </w:trPr>
        <w:tc>
          <w:tcPr>
            <w:tcW w:w="2835" w:type="dxa"/>
            <w:vMerge/>
            <w:shd w:val="clear" w:color="auto" w:fill="auto"/>
          </w:tcPr>
          <w:p w:rsidR="00950612" w:rsidRPr="00804DB8" w:rsidRDefault="00950612" w:rsidP="00577D12">
            <w:pPr>
              <w:rPr>
                <w:rFonts w:cs="Calibri"/>
              </w:rPr>
            </w:pPr>
          </w:p>
        </w:tc>
        <w:tc>
          <w:tcPr>
            <w:tcW w:w="3532" w:type="dxa"/>
            <w:shd w:val="clear" w:color="auto" w:fill="auto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  <w:r w:rsidRPr="00804DB8">
              <w:rPr>
                <w:rFonts w:cs="Calibri"/>
              </w:rPr>
              <w:t xml:space="preserve">Προσδοκώμενα </w:t>
            </w:r>
            <w:r w:rsidR="00AF0E53">
              <w:rPr>
                <w:rFonts w:cs="Calibri"/>
              </w:rPr>
              <w:t>Μ</w:t>
            </w:r>
            <w:r w:rsidRPr="00804DB8">
              <w:rPr>
                <w:rFonts w:cs="Calibri"/>
              </w:rPr>
              <w:t xml:space="preserve">αθησιακά </w:t>
            </w:r>
            <w:r w:rsidR="00AF0E53">
              <w:rPr>
                <w:rFonts w:cs="Calibri"/>
              </w:rPr>
              <w:lastRenderedPageBreak/>
              <w:t>Α</w:t>
            </w:r>
            <w:r w:rsidRPr="00804DB8">
              <w:rPr>
                <w:rFonts w:cs="Calibri"/>
              </w:rPr>
              <w:t>ποτελέσματα (ΠΜΑ)</w:t>
            </w:r>
          </w:p>
        </w:tc>
        <w:tc>
          <w:tcPr>
            <w:tcW w:w="7699" w:type="dxa"/>
          </w:tcPr>
          <w:p w:rsidR="00950612" w:rsidRPr="00804DB8" w:rsidRDefault="00950612" w:rsidP="00577D12">
            <w:pPr>
              <w:keepNext/>
              <w:outlineLvl w:val="0"/>
              <w:rPr>
                <w:rFonts w:cs="Calibri"/>
                <w:b/>
                <w:bCs/>
                <w:kern w:val="32"/>
              </w:rPr>
            </w:pPr>
          </w:p>
        </w:tc>
      </w:tr>
    </w:tbl>
    <w:p w:rsidR="00950612" w:rsidRPr="00804DB8" w:rsidRDefault="00950612" w:rsidP="00950612">
      <w:pPr>
        <w:rPr>
          <w:rFonts w:cs="Calibri"/>
        </w:rPr>
      </w:pPr>
    </w:p>
    <w:p w:rsidR="00C5117B" w:rsidRDefault="00C5117B" w:rsidP="00950612">
      <w:pPr>
        <w:rPr>
          <w:rFonts w:cs="Calibri"/>
        </w:rPr>
      </w:pPr>
    </w:p>
    <w:p w:rsidR="00C5117B" w:rsidRPr="00985E38" w:rsidRDefault="00C5117B" w:rsidP="00262D4C">
      <w:pPr>
        <w:pStyle w:val="aa"/>
        <w:pBdr>
          <w:top w:val="single" w:sz="4" w:space="1" w:color="auto"/>
          <w:bottom w:val="single" w:sz="4" w:space="1" w:color="auto"/>
        </w:pBdr>
        <w:shd w:val="clear" w:color="auto" w:fill="D9D9D9"/>
        <w:spacing w:before="0"/>
        <w:outlineLvl w:val="0"/>
        <w:rPr>
          <w:rFonts w:ascii="Arial Nova Cond" w:hAnsi="Arial Nova Cond"/>
        </w:rPr>
      </w:pPr>
      <w:r w:rsidRPr="00985E38">
        <w:rPr>
          <w:rFonts w:ascii="Arial Nova Cond" w:hAnsi="Arial Nova Cond"/>
          <w:b/>
        </w:rPr>
        <w:t>ΑΠΟΤΙΜΗΣΗ ΤΗΣ ΔΙΔΑΣΚΑΛΙΑΣ</w:t>
      </w:r>
    </w:p>
    <w:p w:rsidR="00C5117B" w:rsidRPr="00985E38" w:rsidRDefault="00C5117B" w:rsidP="00C5117B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095"/>
        <w:gridCol w:w="5889"/>
      </w:tblGrid>
      <w:tr w:rsidR="00C5117B" w:rsidRPr="00985E38" w:rsidTr="00577D12">
        <w:tc>
          <w:tcPr>
            <w:tcW w:w="2802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  <w:tc>
          <w:tcPr>
            <w:tcW w:w="6095" w:type="dxa"/>
            <w:shd w:val="clear" w:color="auto" w:fill="F2F2F2"/>
          </w:tcPr>
          <w:p w:rsidR="00C5117B" w:rsidRPr="00985E38" w:rsidRDefault="00C5117B" w:rsidP="00577D12">
            <w:pPr>
              <w:spacing w:after="0"/>
              <w:rPr>
                <w:b/>
              </w:rPr>
            </w:pPr>
            <w:r>
              <w:rPr>
                <w:b/>
              </w:rPr>
              <w:t>Α</w:t>
            </w:r>
            <w:r w:rsidRPr="00985E38">
              <w:rPr>
                <w:b/>
              </w:rPr>
              <w:t>ποτίμησ</w:t>
            </w:r>
            <w:r>
              <w:rPr>
                <w:b/>
              </w:rPr>
              <w:t>η της διαχείρισής</w:t>
            </w:r>
            <w:r w:rsidRPr="00985E38">
              <w:rPr>
                <w:b/>
              </w:rPr>
              <w:t xml:space="preserve"> τους</w:t>
            </w:r>
          </w:p>
        </w:tc>
        <w:tc>
          <w:tcPr>
            <w:tcW w:w="5889" w:type="dxa"/>
            <w:shd w:val="clear" w:color="auto" w:fill="F2F2F2"/>
          </w:tcPr>
          <w:p w:rsidR="00C5117B" w:rsidRPr="00985E38" w:rsidRDefault="00C5117B" w:rsidP="00577D12">
            <w:pPr>
              <w:spacing w:after="0"/>
              <w:rPr>
                <w:b/>
              </w:rPr>
            </w:pPr>
            <w:r w:rsidRPr="00985E38">
              <w:rPr>
                <w:b/>
              </w:rPr>
              <w:t xml:space="preserve">Τροποποιήσεις που προτείνονται </w:t>
            </w:r>
            <w:r w:rsidR="00711FD3">
              <w:rPr>
                <w:b/>
              </w:rPr>
              <w:t xml:space="preserve">στο ΠΣ και στα υποστηρικτικά υλικά </w:t>
            </w:r>
            <w:r w:rsidR="007E05A9">
              <w:rPr>
                <w:b/>
              </w:rPr>
              <w:t>(</w:t>
            </w:r>
            <w:r w:rsidRPr="00985E38">
              <w:rPr>
                <w:b/>
              </w:rPr>
              <w:t>ως αποτέλεσμα ατομικού και συλλογικού αναστοχασμού</w:t>
            </w:r>
            <w:r w:rsidR="007E05A9">
              <w:rPr>
                <w:b/>
              </w:rPr>
              <w:t xml:space="preserve"> στην ομάδα)</w:t>
            </w:r>
          </w:p>
        </w:tc>
      </w:tr>
      <w:tr w:rsidR="00C5117B" w:rsidRPr="00985E38" w:rsidTr="00577D12">
        <w:tc>
          <w:tcPr>
            <w:tcW w:w="2802" w:type="dxa"/>
            <w:shd w:val="clear" w:color="auto" w:fill="F2F2F2"/>
            <w:vAlign w:val="center"/>
          </w:tcPr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  <w:r w:rsidRPr="00985E38">
              <w:t>Επιτεύγματα και δυσκολίες των μαθητών</w:t>
            </w:r>
          </w:p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</w:p>
        </w:tc>
        <w:tc>
          <w:tcPr>
            <w:tcW w:w="6095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</w:tr>
      <w:tr w:rsidR="00C5117B" w:rsidRPr="00985E38" w:rsidTr="00577D12">
        <w:tc>
          <w:tcPr>
            <w:tcW w:w="2802" w:type="dxa"/>
            <w:shd w:val="clear" w:color="auto" w:fill="F2F2F2"/>
            <w:vAlign w:val="center"/>
          </w:tcPr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  <w:r w:rsidRPr="00985E38">
              <w:t>Αποτελεσματικές και μη διδακτικές πρακτικές</w:t>
            </w:r>
          </w:p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</w:p>
          <w:p w:rsidR="00C5117B" w:rsidRPr="00985E38" w:rsidRDefault="00C5117B" w:rsidP="00577D12">
            <w:pPr>
              <w:spacing w:after="0"/>
            </w:pPr>
          </w:p>
        </w:tc>
        <w:tc>
          <w:tcPr>
            <w:tcW w:w="6095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</w:tr>
      <w:tr w:rsidR="00C5117B" w:rsidRPr="00985E38" w:rsidTr="00577D12">
        <w:tc>
          <w:tcPr>
            <w:tcW w:w="2802" w:type="dxa"/>
            <w:shd w:val="clear" w:color="auto" w:fill="F2F2F2"/>
            <w:vAlign w:val="center"/>
          </w:tcPr>
          <w:p w:rsidR="00C5117B" w:rsidRPr="00985E38" w:rsidRDefault="00C5117B" w:rsidP="00577D12">
            <w:pPr>
              <w:spacing w:after="0"/>
            </w:pPr>
            <w:r>
              <w:t xml:space="preserve"> Καινοτόμα στοιχεία του ΠΣ (εξελικτική ανάπτυξη των ΠΜΑ/ τροχιές, </w:t>
            </w:r>
            <w:proofErr w:type="spellStart"/>
            <w:r>
              <w:t>γραμματισμοί</w:t>
            </w:r>
            <w:proofErr w:type="spellEnd"/>
            <w:r>
              <w:t>, συμπερίληψη)</w:t>
            </w:r>
            <w:r w:rsidR="00711FD3">
              <w:t xml:space="preserve"> που αξιοποιήθηκαν</w:t>
            </w:r>
          </w:p>
        </w:tc>
        <w:tc>
          <w:tcPr>
            <w:tcW w:w="6095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C5117B" w:rsidRPr="00985E38" w:rsidRDefault="00C5117B" w:rsidP="00577D12">
            <w:pPr>
              <w:spacing w:after="0"/>
            </w:pPr>
          </w:p>
        </w:tc>
      </w:tr>
      <w:tr w:rsidR="00711FD3" w:rsidRPr="00985E38" w:rsidTr="00577D12">
        <w:tc>
          <w:tcPr>
            <w:tcW w:w="2802" w:type="dxa"/>
            <w:shd w:val="clear" w:color="auto" w:fill="F2F2F2"/>
            <w:vAlign w:val="center"/>
          </w:tcPr>
          <w:p w:rsidR="00711FD3" w:rsidRPr="00204FFE" w:rsidRDefault="00204FFE" w:rsidP="00B45CC8">
            <w:pPr>
              <w:spacing w:after="0"/>
            </w:pPr>
            <w:r w:rsidRPr="00204FFE">
              <w:rPr>
                <w:rFonts w:cs="Calibri"/>
              </w:rPr>
              <w:t>Ενδεικτικές δραστηριότητες ή άλλα έργα του ΠΣ που αξιοποιήθηκαν και χρήζουν τροποποίησης</w:t>
            </w:r>
          </w:p>
        </w:tc>
        <w:tc>
          <w:tcPr>
            <w:tcW w:w="6095" w:type="dxa"/>
            <w:shd w:val="clear" w:color="auto" w:fill="auto"/>
          </w:tcPr>
          <w:p w:rsidR="00711FD3" w:rsidRPr="00985E38" w:rsidRDefault="00711FD3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711FD3" w:rsidRPr="00985E38" w:rsidRDefault="00711FD3" w:rsidP="00577D12">
            <w:pPr>
              <w:spacing w:after="0"/>
            </w:pPr>
          </w:p>
        </w:tc>
      </w:tr>
      <w:tr w:rsidR="00D32BED" w:rsidRPr="00985E38" w:rsidTr="00577D12">
        <w:tc>
          <w:tcPr>
            <w:tcW w:w="2802" w:type="dxa"/>
            <w:shd w:val="clear" w:color="auto" w:fill="F2F2F2"/>
            <w:vAlign w:val="center"/>
          </w:tcPr>
          <w:p w:rsidR="00D32BED" w:rsidRPr="00804DB8" w:rsidRDefault="00204FFE" w:rsidP="00204FF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Π</w:t>
            </w:r>
            <w:r w:rsidRPr="00804DB8">
              <w:rPr>
                <w:rFonts w:cs="Calibri"/>
              </w:rPr>
              <w:t>όρ</w:t>
            </w:r>
            <w:r>
              <w:rPr>
                <w:rFonts w:cs="Calibri"/>
              </w:rPr>
              <w:t>οι και Υλικά που</w:t>
            </w:r>
            <w:r w:rsidRPr="00804DB8">
              <w:rPr>
                <w:rFonts w:cs="Calibri"/>
              </w:rPr>
              <w:t xml:space="preserve"> </w:t>
            </w:r>
            <w:r w:rsidRPr="00804DB8">
              <w:rPr>
                <w:rFonts w:cs="Calibri"/>
              </w:rPr>
              <w:lastRenderedPageBreak/>
              <w:t>συνέβαλ</w:t>
            </w:r>
            <w:r>
              <w:rPr>
                <w:rFonts w:cs="Calibri"/>
              </w:rPr>
              <w:t>αν</w:t>
            </w:r>
            <w:r w:rsidRPr="00804DB8">
              <w:rPr>
                <w:rFonts w:cs="Calibri"/>
              </w:rPr>
              <w:t xml:space="preserve"> σε επιτυχημένες προσεγγίσεις </w:t>
            </w:r>
            <w:r>
              <w:rPr>
                <w:rFonts w:cs="Calibri"/>
              </w:rPr>
              <w:t>ή/</w:t>
            </w:r>
            <w:r w:rsidRPr="00804DB8">
              <w:rPr>
                <w:rFonts w:cs="Calibri"/>
              </w:rPr>
              <w:t>και που/πώς ενδεχομένως δυσκόλεψ</w:t>
            </w:r>
            <w:r>
              <w:rPr>
                <w:rFonts w:cs="Calibri"/>
              </w:rPr>
              <w:t>αν</w:t>
            </w:r>
            <w:r w:rsidRPr="00804DB8">
              <w:rPr>
                <w:rFonts w:cs="Calibri"/>
              </w:rPr>
              <w:t xml:space="preserve"> τους μαθητές</w:t>
            </w:r>
          </w:p>
        </w:tc>
        <w:tc>
          <w:tcPr>
            <w:tcW w:w="6095" w:type="dxa"/>
            <w:shd w:val="clear" w:color="auto" w:fill="auto"/>
          </w:tcPr>
          <w:p w:rsidR="00D32BED" w:rsidRPr="00985E38" w:rsidRDefault="00D32BED" w:rsidP="00577D12">
            <w:pPr>
              <w:spacing w:after="0"/>
            </w:pPr>
          </w:p>
        </w:tc>
        <w:tc>
          <w:tcPr>
            <w:tcW w:w="5889" w:type="dxa"/>
            <w:shd w:val="clear" w:color="auto" w:fill="auto"/>
          </w:tcPr>
          <w:p w:rsidR="00D32BED" w:rsidRPr="00985E38" w:rsidRDefault="00D32BED" w:rsidP="00577D12">
            <w:pPr>
              <w:spacing w:after="0"/>
            </w:pPr>
          </w:p>
        </w:tc>
      </w:tr>
    </w:tbl>
    <w:p w:rsidR="00E507AD" w:rsidRPr="00D32BED" w:rsidRDefault="00E507AD" w:rsidP="002A51D3">
      <w:pPr>
        <w:spacing w:after="0"/>
        <w:rPr>
          <w:rFonts w:ascii="Arial Nova Cond" w:hAnsi="Arial Nova Cond"/>
        </w:rPr>
      </w:pPr>
    </w:p>
    <w:sectPr w:rsidR="00E507AD" w:rsidRPr="00D32BED" w:rsidSect="00E6224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A2" w:rsidRDefault="002B1FA2" w:rsidP="00F204E3">
      <w:pPr>
        <w:spacing w:after="0" w:line="240" w:lineRule="auto"/>
      </w:pPr>
      <w:r>
        <w:separator/>
      </w:r>
    </w:p>
  </w:endnote>
  <w:endnote w:type="continuationSeparator" w:id="0">
    <w:p w:rsidR="002B1FA2" w:rsidRDefault="002B1FA2" w:rsidP="00F2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6D" w:rsidRDefault="00B1793E">
    <w:pPr>
      <w:pStyle w:val="a8"/>
      <w:jc w:val="right"/>
    </w:pPr>
    <w:r>
      <w:fldChar w:fldCharType="begin"/>
    </w:r>
    <w:r w:rsidR="00B826DE">
      <w:instrText>PAGE   \* MERGEFORMAT</w:instrText>
    </w:r>
    <w:r>
      <w:fldChar w:fldCharType="separate"/>
    </w:r>
    <w:r w:rsidR="00262D4C">
      <w:rPr>
        <w:noProof/>
      </w:rPr>
      <w:t>2</w:t>
    </w:r>
    <w:r>
      <w:rPr>
        <w:noProof/>
      </w:rPr>
      <w:fldChar w:fldCharType="end"/>
    </w:r>
  </w:p>
  <w:p w:rsidR="006A7DB9" w:rsidRDefault="006A7DB9" w:rsidP="00C27234">
    <w:pPr>
      <w:pStyle w:val="a8"/>
      <w:tabs>
        <w:tab w:val="clear" w:pos="8306"/>
        <w:tab w:val="left" w:pos="2139"/>
        <w:tab w:val="right" w:pos="8312"/>
      </w:tabs>
      <w:rPr>
        <w:rFonts w:ascii="Cambria" w:hAnsi="Cambr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DE" w:rsidRDefault="00B1793E">
    <w:pPr>
      <w:pStyle w:val="a8"/>
      <w:jc w:val="right"/>
    </w:pPr>
    <w:r>
      <w:fldChar w:fldCharType="begin"/>
    </w:r>
    <w:r w:rsidR="00B826DE">
      <w:instrText>PAGE   \* MERGEFORMAT</w:instrText>
    </w:r>
    <w:r>
      <w:fldChar w:fldCharType="separate"/>
    </w:r>
    <w:r w:rsidR="00E6224B">
      <w:rPr>
        <w:noProof/>
      </w:rPr>
      <w:t>1</w:t>
    </w:r>
    <w:r>
      <w:rPr>
        <w:noProof/>
      </w:rPr>
      <w:fldChar w:fldCharType="end"/>
    </w:r>
  </w:p>
  <w:p w:rsidR="00986BE2" w:rsidRDefault="00986B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A2" w:rsidRDefault="002B1FA2" w:rsidP="00F204E3">
      <w:pPr>
        <w:spacing w:after="0" w:line="240" w:lineRule="auto"/>
      </w:pPr>
      <w:r>
        <w:separator/>
      </w:r>
    </w:p>
  </w:footnote>
  <w:footnote w:type="continuationSeparator" w:id="0">
    <w:p w:rsidR="002B1FA2" w:rsidRDefault="002B1FA2" w:rsidP="00F2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F9" w:rsidRPr="009E7BCC" w:rsidRDefault="009A54ED" w:rsidP="001652F9">
    <w:pPr>
      <w:spacing w:after="0" w:line="240" w:lineRule="auto"/>
      <w:jc w:val="right"/>
      <w:rPr>
        <w:sz w:val="16"/>
        <w:szCs w:val="16"/>
      </w:rPr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253242</wp:posOffset>
          </wp:positionH>
          <wp:positionV relativeFrom="paragraph">
            <wp:posOffset>-175260</wp:posOffset>
          </wp:positionV>
          <wp:extent cx="1709692" cy="458789"/>
          <wp:effectExtent l="0" t="0" r="5080" b="0"/>
          <wp:wrapNone/>
          <wp:docPr id="1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92" cy="458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24B"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7437</wp:posOffset>
          </wp:positionH>
          <wp:positionV relativeFrom="paragraph">
            <wp:posOffset>-236855</wp:posOffset>
          </wp:positionV>
          <wp:extent cx="7600950" cy="51879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52F9">
      <w:tab/>
    </w:r>
  </w:p>
  <w:p w:rsidR="001652F9" w:rsidRPr="009E7BCC" w:rsidRDefault="001652F9" w:rsidP="001652F9">
    <w:pPr>
      <w:spacing w:after="0" w:line="240" w:lineRule="auto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D3" w:rsidRPr="009E7BCC" w:rsidRDefault="00E6224B" w:rsidP="00506CD3">
    <w:pPr>
      <w:spacing w:after="0" w:line="240" w:lineRule="auto"/>
      <w:jc w:val="right"/>
      <w:rPr>
        <w:sz w:val="16"/>
        <w:szCs w:val="16"/>
      </w:rPr>
    </w:pPr>
    <w:r>
      <w:rPr>
        <w:noProof/>
        <w:sz w:val="16"/>
        <w:szCs w:val="16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2790</wp:posOffset>
          </wp:positionH>
          <wp:positionV relativeFrom="paragraph">
            <wp:posOffset>40513</wp:posOffset>
          </wp:positionV>
          <wp:extent cx="7603388" cy="519379"/>
          <wp:effectExtent l="19050" t="0" r="0" b="0"/>
          <wp:wrapNone/>
          <wp:docPr id="9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388" cy="519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6224B">
      <w:rPr>
        <w:noProof/>
        <w:sz w:val="16"/>
        <w:szCs w:val="16"/>
        <w:lang w:eastAsia="el-GR"/>
      </w:rPr>
      <w:drawing>
        <wp:inline distT="0" distB="0" distL="0" distR="0">
          <wp:extent cx="2528610" cy="672998"/>
          <wp:effectExtent l="19050" t="0" r="50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62" cy="67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1BB"/>
    <w:multiLevelType w:val="hybridMultilevel"/>
    <w:tmpl w:val="F36AC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3A8"/>
    <w:multiLevelType w:val="hybridMultilevel"/>
    <w:tmpl w:val="828ED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A6C4E"/>
    <w:multiLevelType w:val="hybridMultilevel"/>
    <w:tmpl w:val="14D0E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5396"/>
    <w:multiLevelType w:val="hybridMultilevel"/>
    <w:tmpl w:val="B12A45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1FE9"/>
    <w:multiLevelType w:val="hybridMultilevel"/>
    <w:tmpl w:val="E6F4E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06945"/>
    <w:multiLevelType w:val="hybridMultilevel"/>
    <w:tmpl w:val="18B4FC32"/>
    <w:lvl w:ilvl="0" w:tplc="3668B54C">
      <w:numFmt w:val="bullet"/>
      <w:lvlText w:val="•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E072C"/>
    <w:multiLevelType w:val="hybridMultilevel"/>
    <w:tmpl w:val="9B9E7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F455B"/>
    <w:multiLevelType w:val="hybridMultilevel"/>
    <w:tmpl w:val="F078B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47A1A"/>
    <w:multiLevelType w:val="hybridMultilevel"/>
    <w:tmpl w:val="183C3B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202A8"/>
    <w:multiLevelType w:val="hybridMultilevel"/>
    <w:tmpl w:val="439AE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36142"/>
    <w:multiLevelType w:val="hybridMultilevel"/>
    <w:tmpl w:val="F27E8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00B4A"/>
    <w:multiLevelType w:val="hybridMultilevel"/>
    <w:tmpl w:val="EC949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89A"/>
    <w:multiLevelType w:val="hybridMultilevel"/>
    <w:tmpl w:val="6D70C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E24BC"/>
    <w:multiLevelType w:val="hybridMultilevel"/>
    <w:tmpl w:val="6F2EB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8159D"/>
    <w:multiLevelType w:val="hybridMultilevel"/>
    <w:tmpl w:val="978E9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41808"/>
    <w:multiLevelType w:val="hybridMultilevel"/>
    <w:tmpl w:val="46349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0450E"/>
    <w:multiLevelType w:val="hybridMultilevel"/>
    <w:tmpl w:val="EE6C4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46C97"/>
    <w:multiLevelType w:val="hybridMultilevel"/>
    <w:tmpl w:val="65EA4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D4BA6"/>
    <w:multiLevelType w:val="hybridMultilevel"/>
    <w:tmpl w:val="D74CF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12BE3"/>
    <w:multiLevelType w:val="hybridMultilevel"/>
    <w:tmpl w:val="C2A0F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B448B"/>
    <w:multiLevelType w:val="hybridMultilevel"/>
    <w:tmpl w:val="D2EE7A84"/>
    <w:lvl w:ilvl="0" w:tplc="B8C843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43DF1"/>
    <w:multiLevelType w:val="hybridMultilevel"/>
    <w:tmpl w:val="28385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22758"/>
    <w:multiLevelType w:val="hybridMultilevel"/>
    <w:tmpl w:val="3E98B6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D4841"/>
    <w:multiLevelType w:val="hybridMultilevel"/>
    <w:tmpl w:val="0BC8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53EDD"/>
    <w:multiLevelType w:val="hybridMultilevel"/>
    <w:tmpl w:val="BF24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20367"/>
    <w:multiLevelType w:val="hybridMultilevel"/>
    <w:tmpl w:val="627A6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1481C"/>
    <w:multiLevelType w:val="hybridMultilevel"/>
    <w:tmpl w:val="5F62B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9"/>
  </w:num>
  <w:num w:numId="5">
    <w:abstractNumId w:val="12"/>
  </w:num>
  <w:num w:numId="6">
    <w:abstractNumId w:val="15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23"/>
  </w:num>
  <w:num w:numId="13">
    <w:abstractNumId w:val="22"/>
  </w:num>
  <w:num w:numId="14">
    <w:abstractNumId w:val="4"/>
  </w:num>
  <w:num w:numId="15">
    <w:abstractNumId w:val="7"/>
  </w:num>
  <w:num w:numId="16">
    <w:abstractNumId w:val="0"/>
  </w:num>
  <w:num w:numId="17">
    <w:abstractNumId w:val="11"/>
  </w:num>
  <w:num w:numId="18">
    <w:abstractNumId w:val="26"/>
  </w:num>
  <w:num w:numId="19">
    <w:abstractNumId w:val="24"/>
  </w:num>
  <w:num w:numId="20">
    <w:abstractNumId w:val="16"/>
  </w:num>
  <w:num w:numId="21">
    <w:abstractNumId w:val="25"/>
  </w:num>
  <w:num w:numId="22">
    <w:abstractNumId w:val="14"/>
  </w:num>
  <w:num w:numId="23">
    <w:abstractNumId w:val="18"/>
  </w:num>
  <w:num w:numId="24">
    <w:abstractNumId w:val="13"/>
  </w:num>
  <w:num w:numId="25">
    <w:abstractNumId w:val="21"/>
  </w:num>
  <w:num w:numId="26">
    <w:abstractNumId w:val="5"/>
  </w:num>
  <w:num w:numId="27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c60,#9e75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237A"/>
    <w:rsid w:val="00000E3D"/>
    <w:rsid w:val="00006CE6"/>
    <w:rsid w:val="000073B0"/>
    <w:rsid w:val="0001056D"/>
    <w:rsid w:val="00056852"/>
    <w:rsid w:val="00062131"/>
    <w:rsid w:val="00064956"/>
    <w:rsid w:val="0007126E"/>
    <w:rsid w:val="00071748"/>
    <w:rsid w:val="0007326E"/>
    <w:rsid w:val="00075FB0"/>
    <w:rsid w:val="00076269"/>
    <w:rsid w:val="00076331"/>
    <w:rsid w:val="00076FE1"/>
    <w:rsid w:val="00083CFB"/>
    <w:rsid w:val="00086684"/>
    <w:rsid w:val="00093E43"/>
    <w:rsid w:val="000A0B9F"/>
    <w:rsid w:val="000B2440"/>
    <w:rsid w:val="000B39B5"/>
    <w:rsid w:val="000B58AD"/>
    <w:rsid w:val="000C1082"/>
    <w:rsid w:val="000C1B22"/>
    <w:rsid w:val="000D6335"/>
    <w:rsid w:val="000F02C2"/>
    <w:rsid w:val="000F3082"/>
    <w:rsid w:val="00110A68"/>
    <w:rsid w:val="00122537"/>
    <w:rsid w:val="00123A69"/>
    <w:rsid w:val="00125E1E"/>
    <w:rsid w:val="001309B9"/>
    <w:rsid w:val="001312E2"/>
    <w:rsid w:val="001347C5"/>
    <w:rsid w:val="00135675"/>
    <w:rsid w:val="00140DDA"/>
    <w:rsid w:val="001468D8"/>
    <w:rsid w:val="00151AB4"/>
    <w:rsid w:val="00154261"/>
    <w:rsid w:val="00155393"/>
    <w:rsid w:val="00156166"/>
    <w:rsid w:val="00163F7C"/>
    <w:rsid w:val="001652F9"/>
    <w:rsid w:val="00171D0F"/>
    <w:rsid w:val="001915A1"/>
    <w:rsid w:val="00194909"/>
    <w:rsid w:val="001A310E"/>
    <w:rsid w:val="001A4F62"/>
    <w:rsid w:val="001A6739"/>
    <w:rsid w:val="001A6748"/>
    <w:rsid w:val="001C1138"/>
    <w:rsid w:val="001C264F"/>
    <w:rsid w:val="001C5E1D"/>
    <w:rsid w:val="001C7D67"/>
    <w:rsid w:val="001D0F70"/>
    <w:rsid w:val="001E260B"/>
    <w:rsid w:val="001E5EC4"/>
    <w:rsid w:val="001F181B"/>
    <w:rsid w:val="0020098D"/>
    <w:rsid w:val="00202EC1"/>
    <w:rsid w:val="00203CB9"/>
    <w:rsid w:val="00204AF0"/>
    <w:rsid w:val="00204FFE"/>
    <w:rsid w:val="002143C8"/>
    <w:rsid w:val="0021766D"/>
    <w:rsid w:val="002302FF"/>
    <w:rsid w:val="00241179"/>
    <w:rsid w:val="00246287"/>
    <w:rsid w:val="00262D4C"/>
    <w:rsid w:val="00263D80"/>
    <w:rsid w:val="002665BB"/>
    <w:rsid w:val="0026663B"/>
    <w:rsid w:val="00266840"/>
    <w:rsid w:val="002700E8"/>
    <w:rsid w:val="002712BC"/>
    <w:rsid w:val="0028560D"/>
    <w:rsid w:val="00291E0B"/>
    <w:rsid w:val="00292908"/>
    <w:rsid w:val="00292F3D"/>
    <w:rsid w:val="002A51D3"/>
    <w:rsid w:val="002A7707"/>
    <w:rsid w:val="002B049F"/>
    <w:rsid w:val="002B1FA2"/>
    <w:rsid w:val="002D29B8"/>
    <w:rsid w:val="002D2A62"/>
    <w:rsid w:val="002D2F04"/>
    <w:rsid w:val="002D31AB"/>
    <w:rsid w:val="002D48B7"/>
    <w:rsid w:val="002E302A"/>
    <w:rsid w:val="002F07E6"/>
    <w:rsid w:val="002F1172"/>
    <w:rsid w:val="002F2FB8"/>
    <w:rsid w:val="00303D43"/>
    <w:rsid w:val="00307CF5"/>
    <w:rsid w:val="003113C1"/>
    <w:rsid w:val="003167DD"/>
    <w:rsid w:val="00316E0C"/>
    <w:rsid w:val="00322A04"/>
    <w:rsid w:val="00326B01"/>
    <w:rsid w:val="00333981"/>
    <w:rsid w:val="00334525"/>
    <w:rsid w:val="003348AF"/>
    <w:rsid w:val="003403BE"/>
    <w:rsid w:val="0034593F"/>
    <w:rsid w:val="003619DA"/>
    <w:rsid w:val="00362206"/>
    <w:rsid w:val="003664A8"/>
    <w:rsid w:val="003752F3"/>
    <w:rsid w:val="003805A3"/>
    <w:rsid w:val="0039088B"/>
    <w:rsid w:val="00390AC9"/>
    <w:rsid w:val="00391DF0"/>
    <w:rsid w:val="00394A85"/>
    <w:rsid w:val="003A69EA"/>
    <w:rsid w:val="003B161F"/>
    <w:rsid w:val="003B4AB0"/>
    <w:rsid w:val="003B592F"/>
    <w:rsid w:val="003B7CFD"/>
    <w:rsid w:val="003C1476"/>
    <w:rsid w:val="003C1661"/>
    <w:rsid w:val="003D2DEB"/>
    <w:rsid w:val="003D2FF3"/>
    <w:rsid w:val="003D66B0"/>
    <w:rsid w:val="003E000B"/>
    <w:rsid w:val="003E6E94"/>
    <w:rsid w:val="003E71A2"/>
    <w:rsid w:val="003F789E"/>
    <w:rsid w:val="00401984"/>
    <w:rsid w:val="004045B7"/>
    <w:rsid w:val="00405393"/>
    <w:rsid w:val="00405529"/>
    <w:rsid w:val="00405A83"/>
    <w:rsid w:val="00406B40"/>
    <w:rsid w:val="0041133D"/>
    <w:rsid w:val="00411378"/>
    <w:rsid w:val="0041182B"/>
    <w:rsid w:val="0041736B"/>
    <w:rsid w:val="0042222C"/>
    <w:rsid w:val="00423E02"/>
    <w:rsid w:val="004448D7"/>
    <w:rsid w:val="00445481"/>
    <w:rsid w:val="004457C7"/>
    <w:rsid w:val="004468A8"/>
    <w:rsid w:val="00451535"/>
    <w:rsid w:val="00457054"/>
    <w:rsid w:val="00465A8B"/>
    <w:rsid w:val="00465F63"/>
    <w:rsid w:val="00467F50"/>
    <w:rsid w:val="00484CB4"/>
    <w:rsid w:val="00491172"/>
    <w:rsid w:val="004914EC"/>
    <w:rsid w:val="00493D36"/>
    <w:rsid w:val="00495B6D"/>
    <w:rsid w:val="004A309B"/>
    <w:rsid w:val="004A681E"/>
    <w:rsid w:val="004A7CBC"/>
    <w:rsid w:val="004B0657"/>
    <w:rsid w:val="004B0764"/>
    <w:rsid w:val="004B2A3F"/>
    <w:rsid w:val="004B591C"/>
    <w:rsid w:val="004C0617"/>
    <w:rsid w:val="004C2E27"/>
    <w:rsid w:val="004C42DA"/>
    <w:rsid w:val="004C47F0"/>
    <w:rsid w:val="004D2BE6"/>
    <w:rsid w:val="004E1B5E"/>
    <w:rsid w:val="0050380B"/>
    <w:rsid w:val="00506CD3"/>
    <w:rsid w:val="00515D8D"/>
    <w:rsid w:val="0052434A"/>
    <w:rsid w:val="00526FD7"/>
    <w:rsid w:val="005340E1"/>
    <w:rsid w:val="00534317"/>
    <w:rsid w:val="005378B7"/>
    <w:rsid w:val="00537C6D"/>
    <w:rsid w:val="005425F3"/>
    <w:rsid w:val="00546893"/>
    <w:rsid w:val="00546A91"/>
    <w:rsid w:val="00551F0A"/>
    <w:rsid w:val="00557F58"/>
    <w:rsid w:val="00561D78"/>
    <w:rsid w:val="00564C8F"/>
    <w:rsid w:val="0056798C"/>
    <w:rsid w:val="0057153F"/>
    <w:rsid w:val="00584E73"/>
    <w:rsid w:val="005921A6"/>
    <w:rsid w:val="005933F7"/>
    <w:rsid w:val="005970C3"/>
    <w:rsid w:val="00597568"/>
    <w:rsid w:val="005A1A84"/>
    <w:rsid w:val="005A39B8"/>
    <w:rsid w:val="005A5529"/>
    <w:rsid w:val="005B234B"/>
    <w:rsid w:val="005C5B03"/>
    <w:rsid w:val="005D0860"/>
    <w:rsid w:val="005D21AB"/>
    <w:rsid w:val="005D3195"/>
    <w:rsid w:val="005E4351"/>
    <w:rsid w:val="005E4BA7"/>
    <w:rsid w:val="005E6FBA"/>
    <w:rsid w:val="00601121"/>
    <w:rsid w:val="00601373"/>
    <w:rsid w:val="00610DF8"/>
    <w:rsid w:val="00617B61"/>
    <w:rsid w:val="006301DD"/>
    <w:rsid w:val="00635027"/>
    <w:rsid w:val="006407AE"/>
    <w:rsid w:val="006427CF"/>
    <w:rsid w:val="006503C0"/>
    <w:rsid w:val="00660145"/>
    <w:rsid w:val="00667542"/>
    <w:rsid w:val="00667E53"/>
    <w:rsid w:val="0067065D"/>
    <w:rsid w:val="006727C3"/>
    <w:rsid w:val="00677BD3"/>
    <w:rsid w:val="00680D21"/>
    <w:rsid w:val="0068118F"/>
    <w:rsid w:val="00684659"/>
    <w:rsid w:val="00690676"/>
    <w:rsid w:val="00694BC9"/>
    <w:rsid w:val="00695C56"/>
    <w:rsid w:val="006972A3"/>
    <w:rsid w:val="006A5852"/>
    <w:rsid w:val="006A6973"/>
    <w:rsid w:val="006A748C"/>
    <w:rsid w:val="006A7DB9"/>
    <w:rsid w:val="006B79D0"/>
    <w:rsid w:val="006C2F26"/>
    <w:rsid w:val="006C5510"/>
    <w:rsid w:val="006C72C3"/>
    <w:rsid w:val="006D3ED8"/>
    <w:rsid w:val="006D471A"/>
    <w:rsid w:val="006D6256"/>
    <w:rsid w:val="006D7CF4"/>
    <w:rsid w:val="006F3DB5"/>
    <w:rsid w:val="006F519D"/>
    <w:rsid w:val="0070417F"/>
    <w:rsid w:val="00711FD3"/>
    <w:rsid w:val="00713C4F"/>
    <w:rsid w:val="00727FBE"/>
    <w:rsid w:val="007312B7"/>
    <w:rsid w:val="00746A41"/>
    <w:rsid w:val="007500B0"/>
    <w:rsid w:val="0075668B"/>
    <w:rsid w:val="007627E6"/>
    <w:rsid w:val="007648BD"/>
    <w:rsid w:val="00771759"/>
    <w:rsid w:val="00772E22"/>
    <w:rsid w:val="00774C38"/>
    <w:rsid w:val="00784774"/>
    <w:rsid w:val="007901D1"/>
    <w:rsid w:val="00791351"/>
    <w:rsid w:val="0079657B"/>
    <w:rsid w:val="007A5CDF"/>
    <w:rsid w:val="007A6910"/>
    <w:rsid w:val="007B3D7D"/>
    <w:rsid w:val="007B463F"/>
    <w:rsid w:val="007B4B99"/>
    <w:rsid w:val="007B52F0"/>
    <w:rsid w:val="007C0216"/>
    <w:rsid w:val="007C1C9A"/>
    <w:rsid w:val="007D5ABB"/>
    <w:rsid w:val="007E05A9"/>
    <w:rsid w:val="007F1881"/>
    <w:rsid w:val="00801620"/>
    <w:rsid w:val="00802260"/>
    <w:rsid w:val="00805ABA"/>
    <w:rsid w:val="008213E3"/>
    <w:rsid w:val="00824F37"/>
    <w:rsid w:val="00832EFE"/>
    <w:rsid w:val="00835889"/>
    <w:rsid w:val="0084398F"/>
    <w:rsid w:val="008449E8"/>
    <w:rsid w:val="00846EB6"/>
    <w:rsid w:val="00851E0D"/>
    <w:rsid w:val="00851EDF"/>
    <w:rsid w:val="00853C2A"/>
    <w:rsid w:val="00853C52"/>
    <w:rsid w:val="008545D2"/>
    <w:rsid w:val="008550EF"/>
    <w:rsid w:val="00862463"/>
    <w:rsid w:val="00863322"/>
    <w:rsid w:val="00867612"/>
    <w:rsid w:val="008718D4"/>
    <w:rsid w:val="00877698"/>
    <w:rsid w:val="00881B8A"/>
    <w:rsid w:val="00881CDD"/>
    <w:rsid w:val="00886420"/>
    <w:rsid w:val="00887089"/>
    <w:rsid w:val="00887905"/>
    <w:rsid w:val="00887914"/>
    <w:rsid w:val="00887D3B"/>
    <w:rsid w:val="00891C33"/>
    <w:rsid w:val="008A12C4"/>
    <w:rsid w:val="008A6FDF"/>
    <w:rsid w:val="008B187B"/>
    <w:rsid w:val="008C4CA8"/>
    <w:rsid w:val="008C4F3E"/>
    <w:rsid w:val="008D7BE8"/>
    <w:rsid w:val="008E0F0F"/>
    <w:rsid w:val="008E1819"/>
    <w:rsid w:val="008E3CB7"/>
    <w:rsid w:val="008F1AF7"/>
    <w:rsid w:val="008F5B9E"/>
    <w:rsid w:val="00917AD2"/>
    <w:rsid w:val="00924C5D"/>
    <w:rsid w:val="00925F60"/>
    <w:rsid w:val="0092735F"/>
    <w:rsid w:val="00934C4D"/>
    <w:rsid w:val="0093536F"/>
    <w:rsid w:val="00941328"/>
    <w:rsid w:val="0094246A"/>
    <w:rsid w:val="00944580"/>
    <w:rsid w:val="009453A3"/>
    <w:rsid w:val="00950612"/>
    <w:rsid w:val="009519AD"/>
    <w:rsid w:val="00957BBB"/>
    <w:rsid w:val="00965189"/>
    <w:rsid w:val="00967D04"/>
    <w:rsid w:val="00971ABB"/>
    <w:rsid w:val="00975491"/>
    <w:rsid w:val="009754A0"/>
    <w:rsid w:val="00985E38"/>
    <w:rsid w:val="00986BE2"/>
    <w:rsid w:val="009A5067"/>
    <w:rsid w:val="009A54ED"/>
    <w:rsid w:val="009A5987"/>
    <w:rsid w:val="009A752C"/>
    <w:rsid w:val="009B188F"/>
    <w:rsid w:val="009B7945"/>
    <w:rsid w:val="009C0B46"/>
    <w:rsid w:val="009C5DDB"/>
    <w:rsid w:val="009C6BA1"/>
    <w:rsid w:val="009D3FD8"/>
    <w:rsid w:val="009D65A3"/>
    <w:rsid w:val="009E318D"/>
    <w:rsid w:val="009E35A6"/>
    <w:rsid w:val="009E7BCC"/>
    <w:rsid w:val="009F5C15"/>
    <w:rsid w:val="00A01576"/>
    <w:rsid w:val="00A242EC"/>
    <w:rsid w:val="00A367E1"/>
    <w:rsid w:val="00A36FD7"/>
    <w:rsid w:val="00A40ABD"/>
    <w:rsid w:val="00A42823"/>
    <w:rsid w:val="00A43056"/>
    <w:rsid w:val="00A54160"/>
    <w:rsid w:val="00A61C7A"/>
    <w:rsid w:val="00A649D6"/>
    <w:rsid w:val="00A6517C"/>
    <w:rsid w:val="00A65CAF"/>
    <w:rsid w:val="00A672B0"/>
    <w:rsid w:val="00A67B6E"/>
    <w:rsid w:val="00AA5FD2"/>
    <w:rsid w:val="00AA7A65"/>
    <w:rsid w:val="00AA7D5D"/>
    <w:rsid w:val="00AB35D1"/>
    <w:rsid w:val="00AB4189"/>
    <w:rsid w:val="00AC6D71"/>
    <w:rsid w:val="00AD00AC"/>
    <w:rsid w:val="00AD0481"/>
    <w:rsid w:val="00AD38DB"/>
    <w:rsid w:val="00AD6942"/>
    <w:rsid w:val="00AE0E69"/>
    <w:rsid w:val="00AE1D81"/>
    <w:rsid w:val="00AE21BC"/>
    <w:rsid w:val="00AE2829"/>
    <w:rsid w:val="00AE7D8D"/>
    <w:rsid w:val="00AF0E53"/>
    <w:rsid w:val="00AF4AE6"/>
    <w:rsid w:val="00AF6E84"/>
    <w:rsid w:val="00B0405F"/>
    <w:rsid w:val="00B04860"/>
    <w:rsid w:val="00B05B62"/>
    <w:rsid w:val="00B06625"/>
    <w:rsid w:val="00B06DFF"/>
    <w:rsid w:val="00B1793E"/>
    <w:rsid w:val="00B21AAD"/>
    <w:rsid w:val="00B2254B"/>
    <w:rsid w:val="00B24ED1"/>
    <w:rsid w:val="00B30400"/>
    <w:rsid w:val="00B40C39"/>
    <w:rsid w:val="00B45CC8"/>
    <w:rsid w:val="00B461C3"/>
    <w:rsid w:val="00B46580"/>
    <w:rsid w:val="00B469D9"/>
    <w:rsid w:val="00B50741"/>
    <w:rsid w:val="00B513EE"/>
    <w:rsid w:val="00B54A52"/>
    <w:rsid w:val="00B61033"/>
    <w:rsid w:val="00B62920"/>
    <w:rsid w:val="00B62FE3"/>
    <w:rsid w:val="00B674B1"/>
    <w:rsid w:val="00B7000A"/>
    <w:rsid w:val="00B7048D"/>
    <w:rsid w:val="00B826DE"/>
    <w:rsid w:val="00B86631"/>
    <w:rsid w:val="00B8798D"/>
    <w:rsid w:val="00B95A21"/>
    <w:rsid w:val="00BA01A2"/>
    <w:rsid w:val="00BA0469"/>
    <w:rsid w:val="00BA1B74"/>
    <w:rsid w:val="00BA237A"/>
    <w:rsid w:val="00BA79AF"/>
    <w:rsid w:val="00BB14E4"/>
    <w:rsid w:val="00BB4F58"/>
    <w:rsid w:val="00BC34BA"/>
    <w:rsid w:val="00BC5A91"/>
    <w:rsid w:val="00BC64DB"/>
    <w:rsid w:val="00BD4DD0"/>
    <w:rsid w:val="00BE0093"/>
    <w:rsid w:val="00BE3D03"/>
    <w:rsid w:val="00BE3F9C"/>
    <w:rsid w:val="00BE6280"/>
    <w:rsid w:val="00BE791A"/>
    <w:rsid w:val="00BF58AB"/>
    <w:rsid w:val="00C00298"/>
    <w:rsid w:val="00C01195"/>
    <w:rsid w:val="00C05059"/>
    <w:rsid w:val="00C12254"/>
    <w:rsid w:val="00C20127"/>
    <w:rsid w:val="00C21195"/>
    <w:rsid w:val="00C2666B"/>
    <w:rsid w:val="00C26D32"/>
    <w:rsid w:val="00C27234"/>
    <w:rsid w:val="00C310CC"/>
    <w:rsid w:val="00C32D88"/>
    <w:rsid w:val="00C46E1E"/>
    <w:rsid w:val="00C5117B"/>
    <w:rsid w:val="00C528CD"/>
    <w:rsid w:val="00C56AEE"/>
    <w:rsid w:val="00C57439"/>
    <w:rsid w:val="00C60CC4"/>
    <w:rsid w:val="00C631AF"/>
    <w:rsid w:val="00C656F1"/>
    <w:rsid w:val="00C72618"/>
    <w:rsid w:val="00C765B3"/>
    <w:rsid w:val="00C77F80"/>
    <w:rsid w:val="00C80E6D"/>
    <w:rsid w:val="00C828A0"/>
    <w:rsid w:val="00C854A9"/>
    <w:rsid w:val="00C96ED3"/>
    <w:rsid w:val="00CA0ADD"/>
    <w:rsid w:val="00CA236F"/>
    <w:rsid w:val="00CA3FCC"/>
    <w:rsid w:val="00CA5F1E"/>
    <w:rsid w:val="00CB319A"/>
    <w:rsid w:val="00CB3C5C"/>
    <w:rsid w:val="00CB485A"/>
    <w:rsid w:val="00CC3EA5"/>
    <w:rsid w:val="00CC75C4"/>
    <w:rsid w:val="00CD45BF"/>
    <w:rsid w:val="00CE435B"/>
    <w:rsid w:val="00CF16D3"/>
    <w:rsid w:val="00CF6C43"/>
    <w:rsid w:val="00CF7D69"/>
    <w:rsid w:val="00D014D3"/>
    <w:rsid w:val="00D05A4F"/>
    <w:rsid w:val="00D075F3"/>
    <w:rsid w:val="00D1416D"/>
    <w:rsid w:val="00D1462E"/>
    <w:rsid w:val="00D32BED"/>
    <w:rsid w:val="00D413B9"/>
    <w:rsid w:val="00D43222"/>
    <w:rsid w:val="00D5350F"/>
    <w:rsid w:val="00D60A89"/>
    <w:rsid w:val="00D60F82"/>
    <w:rsid w:val="00D70F26"/>
    <w:rsid w:val="00D85CE3"/>
    <w:rsid w:val="00D95B1A"/>
    <w:rsid w:val="00DA0B13"/>
    <w:rsid w:val="00DA4A2B"/>
    <w:rsid w:val="00DB0FEF"/>
    <w:rsid w:val="00DB23FE"/>
    <w:rsid w:val="00DB39E3"/>
    <w:rsid w:val="00DC6666"/>
    <w:rsid w:val="00DC7B9D"/>
    <w:rsid w:val="00DD1C56"/>
    <w:rsid w:val="00DE288D"/>
    <w:rsid w:val="00DF36EE"/>
    <w:rsid w:val="00DF637D"/>
    <w:rsid w:val="00DF643D"/>
    <w:rsid w:val="00E007F3"/>
    <w:rsid w:val="00E016F6"/>
    <w:rsid w:val="00E07C2A"/>
    <w:rsid w:val="00E104C0"/>
    <w:rsid w:val="00E2665A"/>
    <w:rsid w:val="00E3204C"/>
    <w:rsid w:val="00E334B9"/>
    <w:rsid w:val="00E35E3D"/>
    <w:rsid w:val="00E3656A"/>
    <w:rsid w:val="00E40882"/>
    <w:rsid w:val="00E4234A"/>
    <w:rsid w:val="00E507AD"/>
    <w:rsid w:val="00E5205C"/>
    <w:rsid w:val="00E52DB1"/>
    <w:rsid w:val="00E57DD4"/>
    <w:rsid w:val="00E61362"/>
    <w:rsid w:val="00E6224B"/>
    <w:rsid w:val="00E63C40"/>
    <w:rsid w:val="00E67DB6"/>
    <w:rsid w:val="00E76627"/>
    <w:rsid w:val="00E77FED"/>
    <w:rsid w:val="00E80025"/>
    <w:rsid w:val="00E84330"/>
    <w:rsid w:val="00E86BF2"/>
    <w:rsid w:val="00E87CDE"/>
    <w:rsid w:val="00E946F6"/>
    <w:rsid w:val="00E96130"/>
    <w:rsid w:val="00EB1D21"/>
    <w:rsid w:val="00EB321E"/>
    <w:rsid w:val="00EC61F1"/>
    <w:rsid w:val="00ED0EA3"/>
    <w:rsid w:val="00ED40EF"/>
    <w:rsid w:val="00EE2CDE"/>
    <w:rsid w:val="00EE4507"/>
    <w:rsid w:val="00EE6AE5"/>
    <w:rsid w:val="00EF045F"/>
    <w:rsid w:val="00EF44B8"/>
    <w:rsid w:val="00F02179"/>
    <w:rsid w:val="00F11014"/>
    <w:rsid w:val="00F204E3"/>
    <w:rsid w:val="00F242D7"/>
    <w:rsid w:val="00F243C5"/>
    <w:rsid w:val="00F27CA8"/>
    <w:rsid w:val="00F33992"/>
    <w:rsid w:val="00F37198"/>
    <w:rsid w:val="00F44C6F"/>
    <w:rsid w:val="00F45EA6"/>
    <w:rsid w:val="00F476F0"/>
    <w:rsid w:val="00F507C9"/>
    <w:rsid w:val="00F55C7F"/>
    <w:rsid w:val="00F5604F"/>
    <w:rsid w:val="00F56223"/>
    <w:rsid w:val="00F56BBA"/>
    <w:rsid w:val="00F57D2F"/>
    <w:rsid w:val="00F700D2"/>
    <w:rsid w:val="00F71CF3"/>
    <w:rsid w:val="00F72056"/>
    <w:rsid w:val="00F72643"/>
    <w:rsid w:val="00F75507"/>
    <w:rsid w:val="00F83B2B"/>
    <w:rsid w:val="00F86DD1"/>
    <w:rsid w:val="00F94267"/>
    <w:rsid w:val="00FA40BA"/>
    <w:rsid w:val="00FA73FC"/>
    <w:rsid w:val="00FB37CA"/>
    <w:rsid w:val="00FB5374"/>
    <w:rsid w:val="00FC2C1D"/>
    <w:rsid w:val="00FC4AF8"/>
    <w:rsid w:val="00FC5706"/>
    <w:rsid w:val="00FC5C97"/>
    <w:rsid w:val="00FC7627"/>
    <w:rsid w:val="00FD035E"/>
    <w:rsid w:val="00FD06D6"/>
    <w:rsid w:val="00FD3E75"/>
    <w:rsid w:val="00FE0F7A"/>
    <w:rsid w:val="00FE2D34"/>
    <w:rsid w:val="00FE409B"/>
    <w:rsid w:val="00FE794C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60,#9e75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946F6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D60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4173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41736B"/>
    <w:pPr>
      <w:keepNext/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E57DD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Πολύχρωμη λίστα - ΄Εμφαση 11"/>
    <w:basedOn w:val="a"/>
    <w:uiPriority w:val="34"/>
    <w:qFormat/>
    <w:rsid w:val="00BA237A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B62FE3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2FE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link w:val="a4"/>
    <w:uiPriority w:val="99"/>
    <w:semiHidden/>
    <w:rsid w:val="00B62FE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62FE3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B62FE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62F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B62F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F204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204E3"/>
  </w:style>
  <w:style w:type="paragraph" w:styleId="a8">
    <w:name w:val="footer"/>
    <w:basedOn w:val="a"/>
    <w:link w:val="Char3"/>
    <w:uiPriority w:val="99"/>
    <w:unhideWhenUsed/>
    <w:rsid w:val="00F204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F204E3"/>
  </w:style>
  <w:style w:type="character" w:customStyle="1" w:styleId="1Char">
    <w:name w:val="Επικεφαλίδα 1 Char"/>
    <w:link w:val="1"/>
    <w:uiPriority w:val="9"/>
    <w:rsid w:val="00D60F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9">
    <w:name w:val="Table Grid"/>
    <w:basedOn w:val="a1"/>
    <w:uiPriority w:val="59"/>
    <w:rsid w:val="00FD06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64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l-GR" w:eastAsia="el-GR"/>
    </w:rPr>
  </w:style>
  <w:style w:type="paragraph" w:customStyle="1" w:styleId="aa">
    <w:name w:val="Βασικό κείμενο"/>
    <w:basedOn w:val="a"/>
    <w:link w:val="Char4"/>
    <w:qFormat/>
    <w:rsid w:val="00B04860"/>
    <w:pPr>
      <w:autoSpaceDE w:val="0"/>
      <w:autoSpaceDN w:val="0"/>
      <w:adjustRightInd w:val="0"/>
      <w:spacing w:before="120" w:after="0" w:line="320" w:lineRule="atLeast"/>
      <w:jc w:val="both"/>
    </w:pPr>
    <w:rPr>
      <w:rFonts w:ascii="Cambria" w:hAnsi="Cambria"/>
    </w:rPr>
  </w:style>
  <w:style w:type="character" w:customStyle="1" w:styleId="2Char">
    <w:name w:val="Επικεφαλίδα 2 Char"/>
    <w:link w:val="2"/>
    <w:uiPriority w:val="9"/>
    <w:rsid w:val="004173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har4">
    <w:name w:val="Βασικό κείμενο Char"/>
    <w:link w:val="aa"/>
    <w:rsid w:val="00B04860"/>
    <w:rPr>
      <w:rFonts w:ascii="Cambria" w:hAnsi="Cambria" w:cs="Calibri"/>
      <w:sz w:val="22"/>
      <w:szCs w:val="22"/>
      <w:lang w:eastAsia="en-US"/>
    </w:rPr>
  </w:style>
  <w:style w:type="character" w:customStyle="1" w:styleId="3Char">
    <w:name w:val="Επικεφαλίδα 3 Char"/>
    <w:link w:val="3"/>
    <w:uiPriority w:val="9"/>
    <w:rsid w:val="0041736B"/>
    <w:rPr>
      <w:rFonts w:ascii="Cambria" w:eastAsia="Cambria" w:hAnsi="Cambria" w:cs="Times New Roman"/>
      <w:b/>
      <w:bCs/>
      <w:sz w:val="26"/>
      <w:szCs w:val="26"/>
      <w:lang w:eastAsia="en-US"/>
    </w:rPr>
  </w:style>
  <w:style w:type="character" w:customStyle="1" w:styleId="4Char">
    <w:name w:val="Επικεφαλίδα 4 Char"/>
    <w:link w:val="4"/>
    <w:uiPriority w:val="9"/>
    <w:rsid w:val="00E57D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-">
    <w:name w:val="Hyperlink"/>
    <w:uiPriority w:val="99"/>
    <w:unhideWhenUsed/>
    <w:rsid w:val="000B39B5"/>
    <w:rPr>
      <w:color w:val="0000FF"/>
      <w:u w:val="single"/>
    </w:rPr>
  </w:style>
  <w:style w:type="paragraph" w:customStyle="1" w:styleId="ListParagraph1">
    <w:name w:val="List Paragraph1"/>
    <w:basedOn w:val="a"/>
    <w:rsid w:val="00B513EE"/>
    <w:pPr>
      <w:suppressAutoHyphens/>
    </w:pPr>
    <w:rPr>
      <w:rFonts w:eastAsia="SimSun"/>
      <w:kern w:val="1"/>
      <w:lang w:eastAsia="ar-SA"/>
    </w:rPr>
  </w:style>
  <w:style w:type="paragraph" w:styleId="ab">
    <w:name w:val="Document Map"/>
    <w:basedOn w:val="a"/>
    <w:link w:val="Char5"/>
    <w:uiPriority w:val="99"/>
    <w:semiHidden/>
    <w:unhideWhenUsed/>
    <w:rsid w:val="0026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262D4C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5487-899F-4D02-AE84-447489AF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άξη «ΝΕΟ ΣΧΟΛΕΙΟ (Σχολείο 21ου αιώνα) – ΠΙΛΟΤΙΚΗ ΕΦΑΡΜΟΓΗ,  στους Άξονες Προτεραιότητας 1,2,3, -Οριζόντια Πράξη»,</vt:lpstr>
      <vt:lpstr>Πράξη «ΝΕΟ ΣΧΟΛΕΙΟ (Σχολείο 21ου αιώνα) – ΠΙΛΟΤΙΚΗ ΕΦΑΡΜΟΓΗ,  στους Άξονες Προτεραιότητας 1,2,3, -Οριζόντια Πράξη»,</vt:lpstr>
    </vt:vector>
  </TitlesOfParts>
  <Company>Info-Ques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άξη «ΝΕΟ ΣΧΟΛΕΙΟ (Σχολείο 21ου αιώνα) – ΠΙΛΟΤΙΚΗ ΕΦΑΡΜΟΓΗ,  στους Άξονες Προτεραιότητας 1,2,3, -Οριζόντια Πράξη»,</dc:title>
  <dc:creator>MARIA</dc:creator>
  <cp:lastModifiedBy>ΣΩΤΗΡΗΣ</cp:lastModifiedBy>
  <cp:revision>2</cp:revision>
  <cp:lastPrinted>2020-05-25T23:50:00Z</cp:lastPrinted>
  <dcterms:created xsi:type="dcterms:W3CDTF">2022-01-10T18:32:00Z</dcterms:created>
  <dcterms:modified xsi:type="dcterms:W3CDTF">2022-01-10T18:32:00Z</dcterms:modified>
</cp:coreProperties>
</file>